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E135" w14:textId="2D71F1CF" w:rsidR="00295389" w:rsidRPr="00F84A5F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48"/>
          <w:szCs w:val="48"/>
          <w:lang w:val="de-DE" w:eastAsia="de-DE"/>
        </w:rPr>
      </w:pPr>
      <w:r w:rsidRPr="00F84A5F"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1" locked="0" layoutInCell="1" allowOverlap="1" wp14:anchorId="6EF5AA7C" wp14:editId="619A45A4">
            <wp:simplePos x="0" y="0"/>
            <wp:positionH relativeFrom="column">
              <wp:posOffset>3459480</wp:posOffset>
            </wp:positionH>
            <wp:positionV relativeFrom="paragraph">
              <wp:posOffset>-407670</wp:posOffset>
            </wp:positionV>
            <wp:extent cx="2962275" cy="1104038"/>
            <wp:effectExtent l="0" t="0" r="0" b="127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A3" w:rsidRPr="00F84A5F">
        <w:rPr>
          <w:rFonts w:ascii="Times New Roman" w:eastAsia="SimSun" w:hAnsi="Times New Roman" w:cs="Times New Roman"/>
          <w:sz w:val="48"/>
          <w:szCs w:val="48"/>
          <w:lang w:val="de-DE" w:eastAsia="de-DE"/>
        </w:rPr>
        <w:t>Vereinsstammblatt für 20</w:t>
      </w:r>
      <w:r w:rsidR="00444D1A">
        <w:rPr>
          <w:rFonts w:ascii="Times New Roman" w:eastAsia="SimSun" w:hAnsi="Times New Roman" w:cs="Times New Roman"/>
          <w:sz w:val="48"/>
          <w:szCs w:val="48"/>
          <w:lang w:val="de-DE" w:eastAsia="de-DE"/>
        </w:rPr>
        <w:t>2</w:t>
      </w:r>
      <w:r w:rsidR="00465B43">
        <w:rPr>
          <w:rFonts w:ascii="Times New Roman" w:eastAsia="SimSun" w:hAnsi="Times New Roman" w:cs="Times New Roman"/>
          <w:sz w:val="48"/>
          <w:szCs w:val="48"/>
          <w:lang w:val="de-DE" w:eastAsia="de-DE"/>
        </w:rPr>
        <w:t>6</w:t>
      </w:r>
    </w:p>
    <w:p w14:paraId="6949B26D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0BF06A6A" w14:textId="1E308655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866632">
        <w:rPr>
          <w:rFonts w:ascii="Times New Roman" w:eastAsia="SimSun" w:hAnsi="Times New Roman" w:cs="Times New Roman"/>
          <w:color w:val="FF0000"/>
          <w:sz w:val="24"/>
          <w:szCs w:val="24"/>
          <w:lang w:val="de-DE" w:eastAsia="de-DE"/>
        </w:rPr>
        <w:t>EINZUSENDEN, FALLS EINER DER PUNKTE ZUTRIFFT</w:t>
      </w:r>
    </w:p>
    <w:p w14:paraId="266D3395" w14:textId="77777777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3E29F643" w14:textId="77777777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D59D3F2" w14:textId="469E337C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Verein: _________________________________________</w:t>
      </w:r>
    </w:p>
    <w:p w14:paraId="6A24A6A1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(Bitte Vereinsnamen auch im Betreff der E-Mail angeben!)</w:t>
      </w:r>
    </w:p>
    <w:p w14:paraId="1B1965C7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BD8E9DC" w14:textId="77777777" w:rsidR="00295389" w:rsidRDefault="00295389" w:rsidP="00295389">
      <w:pPr>
        <w:rPr>
          <w:lang w:val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Ansprechpartner: ____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elefon: 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</w:p>
    <w:p w14:paraId="3B9064EE" w14:textId="77777777" w:rsid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531C67B0" w14:textId="65D457CF" w:rsidR="00866632" w:rsidRDefault="00866632" w:rsidP="004F4BE7">
      <w:pPr>
        <w:spacing w:after="0" w:line="240" w:lineRule="auto"/>
        <w:ind w:left="5664" w:firstLine="708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 xml:space="preserve">Frist: </w:t>
      </w:r>
      <w:r w:rsidR="00A21D0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15</w:t>
      </w:r>
      <w:r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.</w:t>
      </w:r>
      <w:r w:rsidR="00A21D0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2</w:t>
      </w:r>
      <w:r w:rsidR="004F4BE7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.</w:t>
      </w:r>
    </w:p>
    <w:p w14:paraId="2D7CC74B" w14:textId="7462C707" w:rsidR="00295389" w:rsidRP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766E824F" wp14:editId="088A19D2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1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An den 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26F65101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NÖTV Kreis Mitte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528E5526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Alexander Linsbichler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39657F14" w14:textId="66ADD0AA" w:rsidR="006F5D1C" w:rsidRDefault="00866632" w:rsidP="00295389">
      <w:pPr>
        <w:spacing w:after="0" w:line="240" w:lineRule="auto"/>
        <w:rPr>
          <w:rFonts w:ascii="Times New Roman" w:eastAsia="SimSun" w:hAnsi="Times New Roman" w:cs="Times New Roman"/>
          <w:b/>
          <w:color w:val="0000FF"/>
          <w:sz w:val="24"/>
          <w:szCs w:val="24"/>
          <w:u w:val="single"/>
          <w:lang w:val="de-DE" w:eastAsia="de-DE"/>
        </w:rPr>
      </w:pPr>
      <w:hyperlink r:id="rId7" w:history="1">
        <w:r w:rsidRPr="008B2BA9">
          <w:rPr>
            <w:rStyle w:val="Hyperlink"/>
            <w:rFonts w:ascii="Times New Roman" w:eastAsia="SimSun" w:hAnsi="Times New Roman" w:cs="Times New Roman"/>
            <w:b/>
            <w:sz w:val="24"/>
            <w:szCs w:val="24"/>
            <w:lang w:val="de-DE" w:eastAsia="de-DE"/>
          </w:rPr>
          <w:t>alexander.linsbichler.0@gmail.com</w:t>
        </w:r>
      </w:hyperlink>
    </w:p>
    <w:p w14:paraId="54AE648F" w14:textId="2B253D2E" w:rsidR="00866632" w:rsidRPr="00866632" w:rsidRDefault="00000000" w:rsidP="00866632">
      <w:pPr>
        <w:rPr>
          <w:lang w:val="de-DE"/>
        </w:rPr>
      </w:pPr>
      <w:r>
        <w:rPr>
          <w:lang w:val="de-DE"/>
        </w:rPr>
        <w:pict w14:anchorId="4EA8DAE3">
          <v:rect id="_x0000_i1025" style="width:0;height:1.5pt" o:hralign="center" o:hrstd="t" o:hr="t" fillcolor="#a0a0a0" stroked="f"/>
        </w:pict>
      </w:r>
    </w:p>
    <w:p w14:paraId="255D54B5" w14:textId="2197CB0D" w:rsidR="00C1720C" w:rsidRDefault="00A21D0A" w:rsidP="00866632">
      <w:pPr>
        <w:spacing w:line="240" w:lineRule="auto"/>
        <w:rPr>
          <w:lang w:val="de-DE"/>
        </w:rPr>
      </w:pPr>
      <w:r>
        <w:rPr>
          <w:lang w:val="de-DE"/>
        </w:rPr>
        <w:t>1</w:t>
      </w:r>
      <w:r w:rsidR="00C1720C">
        <w:rPr>
          <w:lang w:val="de-DE"/>
        </w:rPr>
        <w:t xml:space="preserve">) </w:t>
      </w:r>
      <w:r w:rsidR="00C1720C" w:rsidRPr="00DC7E3D">
        <w:rPr>
          <w:b/>
          <w:lang w:val="de-DE"/>
        </w:rPr>
        <w:t>Abmeldung Meisterschaft:</w:t>
      </w:r>
      <w:r w:rsidR="00C1720C">
        <w:rPr>
          <w:lang w:val="de-DE"/>
        </w:rPr>
        <w:t xml:space="preserve"> Abmeldungen von Mannschaften aus der Mannschaftsmeisterschaft (allgemeine Klasse und Senioren), wenn sie nicht in der letzten Liga spielen:</w:t>
      </w:r>
    </w:p>
    <w:p w14:paraId="0887592E" w14:textId="77777777" w:rsidR="00C1720C" w:rsidRDefault="00C1720C" w:rsidP="00866632">
      <w:pPr>
        <w:spacing w:line="240" w:lineRule="auto"/>
        <w:rPr>
          <w:lang w:val="de-DE"/>
        </w:rPr>
      </w:pPr>
    </w:p>
    <w:p w14:paraId="4B7500BE" w14:textId="37E32CEC" w:rsidR="00C1720C" w:rsidRDefault="00C1720C" w:rsidP="00866632">
      <w:pPr>
        <w:spacing w:line="240" w:lineRule="auto"/>
        <w:rPr>
          <w:lang w:val="de-DE"/>
        </w:rPr>
      </w:pPr>
    </w:p>
    <w:p w14:paraId="213F3E11" w14:textId="123CCDF9" w:rsidR="00866632" w:rsidRDefault="00866632" w:rsidP="00866632">
      <w:pPr>
        <w:spacing w:line="240" w:lineRule="auto"/>
        <w:rPr>
          <w:lang w:val="de-DE"/>
        </w:rPr>
      </w:pPr>
    </w:p>
    <w:p w14:paraId="41B67AFC" w14:textId="33EBAD2E" w:rsidR="00866632" w:rsidRDefault="00000000" w:rsidP="00866632">
      <w:pPr>
        <w:spacing w:line="240" w:lineRule="auto"/>
        <w:rPr>
          <w:lang w:val="de-DE"/>
        </w:rPr>
      </w:pPr>
      <w:r>
        <w:rPr>
          <w:lang w:val="de-DE"/>
        </w:rPr>
        <w:pict w14:anchorId="6E9DB9BE">
          <v:rect id="_x0000_i1026" style="width:0;height:1.5pt" o:hralign="center" o:hrstd="t" o:hr="t" fillcolor="#a0a0a0" stroked="f"/>
        </w:pict>
      </w:r>
    </w:p>
    <w:p w14:paraId="62AA5A5A" w14:textId="6F9510B9" w:rsidR="00C1720C" w:rsidRDefault="00A21D0A" w:rsidP="00866632">
      <w:pPr>
        <w:spacing w:line="240" w:lineRule="auto"/>
        <w:rPr>
          <w:lang w:val="de-DE"/>
        </w:rPr>
      </w:pPr>
      <w:r>
        <w:rPr>
          <w:lang w:val="de-DE"/>
        </w:rPr>
        <w:t>2</w:t>
      </w:r>
      <w:r w:rsidR="00C1720C">
        <w:rPr>
          <w:lang w:val="de-DE"/>
        </w:rPr>
        <w:t xml:space="preserve">) </w:t>
      </w:r>
      <w:r w:rsidR="00C1720C" w:rsidRPr="00DC7E3D">
        <w:rPr>
          <w:b/>
          <w:lang w:val="de-DE"/>
        </w:rPr>
        <w:t>Nur für Vereine mit mehreren Anlagen (Halle zählt als eigene Anlage):</w:t>
      </w:r>
      <w:r w:rsidR="00C1720C">
        <w:rPr>
          <w:lang w:val="de-DE"/>
        </w:rPr>
        <w:t xml:space="preserve"> Gewünschte Zuteilung der Mannschaften zu den Anlagen: [Vor allem bei unausgewogenen Wünschen besteht keine Garantie, dass den Wünschen nachgekommen werden kann. Werden keine Wünsche gemeldet, dann können keine Wünsche berücksichtigt werden.]</w:t>
      </w:r>
      <w:r>
        <w:rPr>
          <w:lang w:val="de-DE"/>
        </w:rPr>
        <w:t xml:space="preserve"> Grundsätzlich wird eine Mannschaft einer Anlage zugeteilt.</w:t>
      </w:r>
    </w:p>
    <w:p w14:paraId="3C592D06" w14:textId="77777777" w:rsidR="00C1720C" w:rsidRDefault="00C1720C" w:rsidP="00866632">
      <w:pPr>
        <w:spacing w:line="240" w:lineRule="auto"/>
        <w:rPr>
          <w:lang w:val="de-DE"/>
        </w:rPr>
      </w:pPr>
    </w:p>
    <w:p w14:paraId="44212276" w14:textId="43788108" w:rsidR="00A270A3" w:rsidRDefault="00A270A3" w:rsidP="00866632">
      <w:pPr>
        <w:spacing w:line="240" w:lineRule="auto"/>
        <w:rPr>
          <w:lang w:val="de-DE"/>
        </w:rPr>
      </w:pPr>
    </w:p>
    <w:p w14:paraId="00FAE0AF" w14:textId="77777777" w:rsidR="00A21D0A" w:rsidRDefault="00A21D0A" w:rsidP="00866632">
      <w:pPr>
        <w:spacing w:line="240" w:lineRule="auto"/>
        <w:rPr>
          <w:lang w:val="de-DE"/>
        </w:rPr>
      </w:pPr>
    </w:p>
    <w:p w14:paraId="55C98642" w14:textId="30F03FD1" w:rsidR="00A270A3" w:rsidRDefault="00A270A3" w:rsidP="00866632">
      <w:pPr>
        <w:spacing w:line="240" w:lineRule="auto"/>
        <w:rPr>
          <w:lang w:val="de-DE"/>
        </w:rPr>
      </w:pPr>
    </w:p>
    <w:p w14:paraId="38F40761" w14:textId="5CA88293" w:rsidR="00866632" w:rsidRDefault="00000000" w:rsidP="00866632">
      <w:pPr>
        <w:spacing w:line="240" w:lineRule="auto"/>
        <w:rPr>
          <w:lang w:val="de-DE"/>
        </w:rPr>
      </w:pPr>
      <w:r>
        <w:rPr>
          <w:lang w:val="de-DE"/>
        </w:rPr>
        <w:pict w14:anchorId="79CA3036">
          <v:rect id="_x0000_i1027" style="width:0;height:1.5pt" o:hralign="center" o:hrstd="t" o:hr="t" fillcolor="#a0a0a0" stroked="f"/>
        </w:pict>
      </w:r>
    </w:p>
    <w:p w14:paraId="2F30673F" w14:textId="4D7603B1" w:rsidR="00C1720C" w:rsidRDefault="00A21D0A" w:rsidP="00866632">
      <w:pPr>
        <w:spacing w:line="240" w:lineRule="auto"/>
        <w:rPr>
          <w:lang w:val="de-DE"/>
        </w:rPr>
      </w:pPr>
      <w:r>
        <w:rPr>
          <w:lang w:val="de-DE"/>
        </w:rPr>
        <w:t>3)</w:t>
      </w:r>
      <w:r w:rsidR="00866632">
        <w:rPr>
          <w:lang w:val="de-DE"/>
        </w:rPr>
        <w:t xml:space="preserve"> </w:t>
      </w:r>
      <w:r w:rsidR="00C1720C" w:rsidRPr="00C1720C">
        <w:rPr>
          <w:lang w:val="de-DE"/>
        </w:rPr>
        <w:t>Sonstiges:</w:t>
      </w:r>
    </w:p>
    <w:p w14:paraId="473E0BEB" w14:textId="77777777" w:rsidR="00866632" w:rsidRDefault="00866632" w:rsidP="00866632">
      <w:pPr>
        <w:spacing w:line="240" w:lineRule="auto"/>
        <w:rPr>
          <w:lang w:val="de-DE"/>
        </w:rPr>
      </w:pPr>
    </w:p>
    <w:sectPr w:rsidR="00866632" w:rsidSect="006F5D1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A5D21"/>
    <w:multiLevelType w:val="hybridMultilevel"/>
    <w:tmpl w:val="4FC46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E79"/>
    <w:multiLevelType w:val="hybridMultilevel"/>
    <w:tmpl w:val="CA303E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F32ED"/>
    <w:multiLevelType w:val="hybridMultilevel"/>
    <w:tmpl w:val="0E5C2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03C22"/>
    <w:multiLevelType w:val="hybridMultilevel"/>
    <w:tmpl w:val="BFE2FC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6078">
    <w:abstractNumId w:val="2"/>
  </w:num>
  <w:num w:numId="2" w16cid:durableId="822701952">
    <w:abstractNumId w:val="3"/>
  </w:num>
  <w:num w:numId="3" w16cid:durableId="1904949557">
    <w:abstractNumId w:val="1"/>
  </w:num>
  <w:num w:numId="4" w16cid:durableId="160310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26"/>
    <w:rsid w:val="00056AA1"/>
    <w:rsid w:val="001D4F2B"/>
    <w:rsid w:val="00233B7A"/>
    <w:rsid w:val="00295389"/>
    <w:rsid w:val="002D243E"/>
    <w:rsid w:val="002E17C8"/>
    <w:rsid w:val="00321A26"/>
    <w:rsid w:val="00367E25"/>
    <w:rsid w:val="003820F2"/>
    <w:rsid w:val="003B6107"/>
    <w:rsid w:val="00444D1A"/>
    <w:rsid w:val="00465B43"/>
    <w:rsid w:val="004F4BE7"/>
    <w:rsid w:val="005B427F"/>
    <w:rsid w:val="0064527E"/>
    <w:rsid w:val="006F5D1C"/>
    <w:rsid w:val="0076352D"/>
    <w:rsid w:val="008233F9"/>
    <w:rsid w:val="00866632"/>
    <w:rsid w:val="008E01C8"/>
    <w:rsid w:val="00A21D0A"/>
    <w:rsid w:val="00A23820"/>
    <w:rsid w:val="00A270A3"/>
    <w:rsid w:val="00A74D9A"/>
    <w:rsid w:val="00AA213A"/>
    <w:rsid w:val="00B63FB8"/>
    <w:rsid w:val="00BB21A6"/>
    <w:rsid w:val="00C1720C"/>
    <w:rsid w:val="00C419C4"/>
    <w:rsid w:val="00D24C95"/>
    <w:rsid w:val="00DC7E3D"/>
    <w:rsid w:val="00DD3B14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55F9"/>
  <w15:docId w15:val="{8BD819F4-A682-40CA-80D5-8A2CC9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66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663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6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er.linsbichler.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004-BFE0-4B5B-8FA1-2809A7B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insbichler</dc:creator>
  <cp:lastModifiedBy>DA | LINSBICHLER Alexander</cp:lastModifiedBy>
  <cp:revision>4</cp:revision>
  <cp:lastPrinted>2017-11-21T14:30:00Z</cp:lastPrinted>
  <dcterms:created xsi:type="dcterms:W3CDTF">2025-11-01T14:46:00Z</dcterms:created>
  <dcterms:modified xsi:type="dcterms:W3CDTF">2025-11-09T21:45:00Z</dcterms:modified>
</cp:coreProperties>
</file>